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6D943" w14:textId="3FB2ACB1" w:rsidR="000A5E41" w:rsidRPr="002C0CA5" w:rsidRDefault="000A5E41" w:rsidP="000A5E41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2C0CA5">
        <w:rPr>
          <w:rFonts w:ascii="Times New Roman" w:hAnsi="Times New Roman" w:cs="Times New Roman"/>
          <w:i/>
          <w:sz w:val="16"/>
          <w:szCs w:val="16"/>
        </w:rPr>
        <w:t>Załączni</w:t>
      </w:r>
      <w:r>
        <w:rPr>
          <w:rFonts w:ascii="Times New Roman" w:hAnsi="Times New Roman" w:cs="Times New Roman"/>
          <w:i/>
          <w:sz w:val="16"/>
          <w:szCs w:val="16"/>
        </w:rPr>
        <w:t>k</w:t>
      </w:r>
      <w:r w:rsidRPr="002C0CA5">
        <w:rPr>
          <w:rFonts w:ascii="Times New Roman" w:hAnsi="Times New Roman" w:cs="Times New Roman"/>
          <w:i/>
          <w:sz w:val="16"/>
          <w:szCs w:val="16"/>
        </w:rPr>
        <w:t xml:space="preserve"> nr </w:t>
      </w:r>
      <w:r>
        <w:rPr>
          <w:rFonts w:ascii="Times New Roman" w:hAnsi="Times New Roman" w:cs="Times New Roman"/>
          <w:i/>
          <w:sz w:val="16"/>
          <w:szCs w:val="16"/>
        </w:rPr>
        <w:t>1</w:t>
      </w:r>
      <w:r w:rsidRPr="002C0CA5">
        <w:rPr>
          <w:rFonts w:ascii="Times New Roman" w:hAnsi="Times New Roman" w:cs="Times New Roman"/>
          <w:i/>
          <w:sz w:val="16"/>
          <w:szCs w:val="16"/>
        </w:rPr>
        <w:t xml:space="preserve"> do Uchwały nr </w:t>
      </w:r>
      <w:r w:rsidR="006A3B68">
        <w:rPr>
          <w:rFonts w:ascii="Times New Roman" w:hAnsi="Times New Roman" w:cs="Times New Roman"/>
          <w:i/>
          <w:sz w:val="16"/>
          <w:szCs w:val="16"/>
        </w:rPr>
        <w:t xml:space="preserve">76-2020/2021 </w:t>
      </w:r>
      <w:r>
        <w:rPr>
          <w:rFonts w:ascii="Times New Roman" w:hAnsi="Times New Roman" w:cs="Times New Roman"/>
          <w:i/>
          <w:sz w:val="16"/>
          <w:szCs w:val="16"/>
        </w:rPr>
        <w:t xml:space="preserve">z dnia </w:t>
      </w:r>
      <w:r w:rsidR="006A3B68">
        <w:rPr>
          <w:rFonts w:ascii="Times New Roman" w:hAnsi="Times New Roman" w:cs="Times New Roman"/>
          <w:i/>
          <w:sz w:val="16"/>
          <w:szCs w:val="16"/>
        </w:rPr>
        <w:t>22.02.</w:t>
      </w:r>
      <w:r>
        <w:rPr>
          <w:rFonts w:ascii="Times New Roman" w:hAnsi="Times New Roman" w:cs="Times New Roman"/>
          <w:i/>
          <w:sz w:val="16"/>
          <w:szCs w:val="16"/>
        </w:rPr>
        <w:t>2021  r.</w:t>
      </w:r>
    </w:p>
    <w:p w14:paraId="4E337E40" w14:textId="77777777" w:rsidR="000A5E41" w:rsidRDefault="000A5E41" w:rsidP="000A5E41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0CA5">
        <w:rPr>
          <w:rFonts w:ascii="Times New Roman" w:hAnsi="Times New Roman" w:cs="Times New Roman"/>
          <w:i/>
          <w:sz w:val="16"/>
          <w:szCs w:val="16"/>
        </w:rPr>
        <w:t xml:space="preserve">w sprawie wytycznych dla tworzenia i zmian programów studiów pierwszego stopnia, drugiego stopnia </w:t>
      </w:r>
    </w:p>
    <w:p w14:paraId="19906A8E" w14:textId="77777777" w:rsidR="000A5E41" w:rsidRPr="002C0CA5" w:rsidRDefault="000A5E41" w:rsidP="000A5E41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0CA5">
        <w:rPr>
          <w:rFonts w:ascii="Times New Roman" w:hAnsi="Times New Roman" w:cs="Times New Roman"/>
          <w:i/>
          <w:sz w:val="16"/>
          <w:szCs w:val="16"/>
        </w:rPr>
        <w:t xml:space="preserve">oraz jednolitych studiów magisterskich rozpoczynających się od roku akademickiego </w:t>
      </w:r>
      <w:r>
        <w:rPr>
          <w:rFonts w:ascii="Times New Roman" w:hAnsi="Times New Roman" w:cs="Times New Roman"/>
          <w:i/>
          <w:sz w:val="16"/>
          <w:szCs w:val="16"/>
        </w:rPr>
        <w:t>2021</w:t>
      </w:r>
      <w:r w:rsidRPr="002C0CA5">
        <w:rPr>
          <w:rFonts w:ascii="Times New Roman" w:hAnsi="Times New Roman" w:cs="Times New Roman"/>
          <w:i/>
          <w:sz w:val="16"/>
          <w:szCs w:val="16"/>
        </w:rPr>
        <w:t>/202</w:t>
      </w:r>
      <w:r>
        <w:rPr>
          <w:rFonts w:ascii="Times New Roman" w:hAnsi="Times New Roman" w:cs="Times New Roman"/>
          <w:i/>
          <w:sz w:val="16"/>
          <w:szCs w:val="16"/>
        </w:rPr>
        <w:t>2</w:t>
      </w:r>
      <w:r w:rsidRPr="002C0CA5">
        <w:rPr>
          <w:rFonts w:ascii="Times New Roman" w:hAnsi="Times New Roman" w:cs="Times New Roman"/>
          <w:i/>
          <w:sz w:val="16"/>
          <w:szCs w:val="16"/>
        </w:rPr>
        <w:t>.</w:t>
      </w:r>
    </w:p>
    <w:p w14:paraId="1849D6C5" w14:textId="77777777"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  <w:r w:rsidRPr="00A43564">
        <w:rPr>
          <w:rFonts w:ascii="Times New Roman" w:hAnsi="Times New Roman" w:cs="Times New Roman"/>
          <w:bCs/>
          <w:color w:val="C0C0C0"/>
        </w:rPr>
        <w:t>Opis</w:t>
      </w:r>
      <w:r>
        <w:rPr>
          <w:rFonts w:ascii="Times New Roman" w:hAnsi="Times New Roman" w:cs="Times New Roman"/>
          <w:b/>
          <w:bCs/>
          <w:color w:val="C0C0C0"/>
        </w:rPr>
        <w:t xml:space="preserve"> zajęć (sylabus)</w:t>
      </w:r>
    </w:p>
    <w:tbl>
      <w:tblPr>
        <w:tblpPr w:leftFromText="141" w:rightFromText="141" w:vertAnchor="text" w:horzAnchor="margin" w:tblpX="3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709"/>
        <w:gridCol w:w="1134"/>
        <w:gridCol w:w="1276"/>
        <w:gridCol w:w="1559"/>
        <w:gridCol w:w="992"/>
        <w:gridCol w:w="1418"/>
        <w:gridCol w:w="443"/>
        <w:gridCol w:w="648"/>
        <w:gridCol w:w="43"/>
        <w:gridCol w:w="709"/>
      </w:tblGrid>
      <w:tr w:rsidR="008D269E" w14:paraId="40DDC2E0" w14:textId="77777777" w:rsidTr="003D3F5F">
        <w:trPr>
          <w:trHeight w:val="405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13F54" w14:textId="77777777" w:rsidR="008D269E" w:rsidRDefault="008D269E" w:rsidP="008D26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43BDCB7" w14:textId="77777777" w:rsidR="008D269E" w:rsidRPr="003D3F5F" w:rsidRDefault="008D269E" w:rsidP="008D269E">
            <w:pPr>
              <w:spacing w:line="240" w:lineRule="auto"/>
              <w:rPr>
                <w:b/>
                <w:sz w:val="28"/>
                <w:szCs w:val="28"/>
                <w:vertAlign w:val="superscript"/>
              </w:rPr>
            </w:pPr>
            <w:r w:rsidRPr="00114C8C">
              <w:rPr>
                <w:sz w:val="20"/>
                <w:szCs w:val="18"/>
              </w:rPr>
              <w:t>Techniki w biologii molekularnej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846984" w14:textId="4497E38F" w:rsidR="008D269E" w:rsidRPr="003A2588" w:rsidRDefault="008D269E" w:rsidP="008D269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F07EF">
              <w:rPr>
                <w:bCs/>
                <w:sz w:val="20"/>
                <w:szCs w:val="20"/>
              </w:rPr>
              <w:t>ECTS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B4EA11" w14:textId="77777777" w:rsidR="008D269E" w:rsidRPr="003A2588" w:rsidRDefault="008D269E" w:rsidP="008D269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269E" w14:paraId="2A09F509" w14:textId="77777777" w:rsidTr="36432163">
        <w:trPr>
          <w:trHeight w:val="340"/>
        </w:trPr>
        <w:tc>
          <w:tcPr>
            <w:tcW w:w="2480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18F6F6" w14:textId="77777777" w:rsidR="008D269E" w:rsidRPr="00582090" w:rsidRDefault="008D269E" w:rsidP="008D269E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Pr="00582090">
              <w:rPr>
                <w:sz w:val="16"/>
                <w:szCs w:val="16"/>
              </w:rPr>
              <w:t xml:space="preserve"> j</w:t>
            </w:r>
            <w:r>
              <w:rPr>
                <w:sz w:val="16"/>
                <w:szCs w:val="16"/>
              </w:rPr>
              <w:t>. angielskim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03E7291F" w14:textId="77777777" w:rsidR="008D269E" w:rsidRPr="00582090" w:rsidRDefault="008D269E" w:rsidP="008D269E">
            <w:pPr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114C8C">
              <w:rPr>
                <w:sz w:val="16"/>
                <w:szCs w:val="18"/>
              </w:rPr>
              <w:t>Techniques</w:t>
            </w:r>
            <w:proofErr w:type="spellEnd"/>
            <w:r w:rsidRPr="00114C8C">
              <w:rPr>
                <w:sz w:val="16"/>
                <w:szCs w:val="18"/>
              </w:rPr>
              <w:t xml:space="preserve"> in </w:t>
            </w:r>
            <w:proofErr w:type="spellStart"/>
            <w:r w:rsidRPr="00114C8C">
              <w:rPr>
                <w:sz w:val="16"/>
                <w:szCs w:val="18"/>
              </w:rPr>
              <w:t>molecular</w:t>
            </w:r>
            <w:proofErr w:type="spellEnd"/>
            <w:r w:rsidRPr="00114C8C">
              <w:rPr>
                <w:sz w:val="16"/>
                <w:szCs w:val="18"/>
              </w:rPr>
              <w:t xml:space="preserve"> </w:t>
            </w:r>
            <w:proofErr w:type="spellStart"/>
            <w:r w:rsidRPr="00114C8C">
              <w:rPr>
                <w:sz w:val="16"/>
                <w:szCs w:val="18"/>
              </w:rPr>
              <w:t>biology</w:t>
            </w:r>
            <w:proofErr w:type="spellEnd"/>
          </w:p>
        </w:tc>
      </w:tr>
      <w:tr w:rsidR="008D269E" w14:paraId="5ED8D245" w14:textId="77777777" w:rsidTr="364321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02CE3378" w14:textId="27A11212" w:rsidR="008D269E" w:rsidRPr="00582090" w:rsidRDefault="008D269E" w:rsidP="008D269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A6659" w14:textId="693F170D" w:rsidR="008D269E" w:rsidRPr="00582090" w:rsidRDefault="008D269E" w:rsidP="3643216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D269E" w14:paraId="0A37501D" w14:textId="77777777" w:rsidTr="36432163">
        <w:trPr>
          <w:trHeight w:val="227"/>
        </w:trPr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B6C7B" w14:textId="77777777" w:rsidR="008D269E" w:rsidRPr="00CD0414" w:rsidRDefault="008D269E" w:rsidP="008D269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378F" w14:textId="77777777" w:rsidR="008D269E" w:rsidRPr="00CD0414" w:rsidRDefault="008D269E" w:rsidP="008D269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D269E" w14:paraId="78546C44" w14:textId="77777777" w:rsidTr="36432163">
        <w:trPr>
          <w:trHeight w:val="303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B8E84F" w14:textId="77777777" w:rsidR="008D269E" w:rsidRPr="00207BBF" w:rsidRDefault="008D269E" w:rsidP="008D269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5A809" w14:textId="77777777" w:rsidR="008D269E" w:rsidRPr="00207BBF" w:rsidRDefault="008D269E" w:rsidP="008D269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2F3DF2" w14:textId="77777777" w:rsidR="008D269E" w:rsidRPr="00207BBF" w:rsidRDefault="008D269E" w:rsidP="008D269E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A39BBE3" w14:textId="77777777" w:rsidR="008D269E" w:rsidRPr="00207BBF" w:rsidRDefault="008D269E" w:rsidP="008D269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D269E" w14:paraId="61DAE2A0" w14:textId="77777777" w:rsidTr="36432163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454DCE" w14:textId="77777777" w:rsidR="008D269E" w:rsidRPr="00CD0414" w:rsidRDefault="008D269E" w:rsidP="008D269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CDAF9" w14:textId="03BB750E" w:rsidR="008D269E" w:rsidRPr="00207BBF" w:rsidRDefault="008D269E" w:rsidP="008D269E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</w:t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stacjonarne</w:t>
            </w:r>
          </w:p>
          <w:p w14:paraId="5E4C8CDE" w14:textId="77777777" w:rsidR="008D269E" w:rsidRPr="00CD0414" w:rsidRDefault="008D269E" w:rsidP="008D269E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872EA2" w14:textId="77777777" w:rsidR="008D269E" w:rsidRPr="00CD0414" w:rsidRDefault="008D269E" w:rsidP="008D269E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DE101E" w14:textId="77777777" w:rsidR="008D269E" w:rsidRPr="00CD0414" w:rsidRDefault="008D269E" w:rsidP="008D269E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14:paraId="685E439E" w14:textId="49864552" w:rsidR="008D269E" w:rsidRPr="00CD0414" w:rsidRDefault="36432163" w:rsidP="36432163">
            <w:pPr>
              <w:spacing w:line="240" w:lineRule="auto"/>
              <w:rPr>
                <w:sz w:val="16"/>
                <w:szCs w:val="16"/>
              </w:rPr>
            </w:pPr>
            <w:r w:rsidRPr="36432163">
              <w:rPr>
                <w:sz w:val="16"/>
                <w:szCs w:val="16"/>
              </w:rPr>
              <w:t xml:space="preserve"> x kierunk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6C60E" w14:textId="03B942F8" w:rsidR="008D269E" w:rsidRPr="00CD0414" w:rsidRDefault="008D269E" w:rsidP="008D269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t>x</w:t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14:paraId="12219E20" w14:textId="77777777" w:rsidR="008D269E" w:rsidRPr="00207BBF" w:rsidRDefault="008D269E" w:rsidP="008D269E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D3EC7E" w14:textId="754AC91B" w:rsidR="008D269E" w:rsidRPr="00CD0414" w:rsidRDefault="008D269E" w:rsidP="008D269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er semestru: 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45A50DB" w14:textId="596E1691" w:rsidR="008D269E" w:rsidRPr="00CD0414" w:rsidRDefault="008D269E" w:rsidP="008D269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  X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8D269E" w14:paraId="3B84AF00" w14:textId="77777777" w:rsidTr="36432163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D6B04F" w14:textId="77777777" w:rsidR="008D269E" w:rsidRPr="00CD0414" w:rsidRDefault="008D269E" w:rsidP="008D269E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C8F396" w14:textId="77777777" w:rsidR="008D269E" w:rsidRPr="00CD0414" w:rsidRDefault="008D269E" w:rsidP="008D269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5053C" w14:textId="77777777" w:rsidR="008D269E" w:rsidRPr="00CD0414" w:rsidRDefault="008D269E" w:rsidP="008D269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A0D34" w14:textId="14CFE84B" w:rsidR="008D269E" w:rsidRPr="008C5679" w:rsidRDefault="3643216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36432163">
              <w:rPr>
                <w:sz w:val="16"/>
                <w:szCs w:val="16"/>
              </w:rPr>
              <w:t>2022/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A9E6D" w14:textId="77777777" w:rsidR="008D269E" w:rsidRPr="00CD0414" w:rsidRDefault="008D269E" w:rsidP="008D269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3"/>
            </w:tblGrid>
            <w:tr w:rsidR="008D269E" w:rsidRPr="00C51A42" w14:paraId="63DB7091" w14:textId="77777777">
              <w:trPr>
                <w:trHeight w:val="80"/>
              </w:trPr>
              <w:tc>
                <w:tcPr>
                  <w:tcW w:w="1773" w:type="dxa"/>
                </w:tcPr>
                <w:p w14:paraId="4BC141C8" w14:textId="77777777" w:rsidR="008D269E" w:rsidRPr="00C51A42" w:rsidRDefault="008D269E" w:rsidP="003D3F5F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C51A42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WHBIOZ-BW-1S-03Z-06_21 </w:t>
                  </w:r>
                </w:p>
              </w:tc>
            </w:tr>
          </w:tbl>
          <w:p w14:paraId="72A3D3EC" w14:textId="77777777" w:rsidR="008D269E" w:rsidRPr="006C766B" w:rsidRDefault="008D269E" w:rsidP="008D269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D269E" w:rsidRPr="00CD0414" w14:paraId="0D0B940D" w14:textId="77777777" w:rsidTr="36432163">
        <w:trPr>
          <w:trHeight w:val="227"/>
        </w:trPr>
        <w:tc>
          <w:tcPr>
            <w:tcW w:w="10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7B00A" w14:textId="77777777" w:rsidR="008D269E" w:rsidRPr="00CD0414" w:rsidRDefault="008D269E" w:rsidP="008D269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D269E" w14:paraId="5BE72357" w14:textId="77777777" w:rsidTr="364321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6EAEB9C2" w14:textId="77777777" w:rsidR="008D269E" w:rsidRPr="00582090" w:rsidRDefault="008D269E" w:rsidP="008D269E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CC265" w14:textId="070F4D1B" w:rsidR="008D269E" w:rsidRPr="007D736E" w:rsidRDefault="36432163" w:rsidP="008D269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36432163">
              <w:rPr>
                <w:b/>
                <w:bCs/>
                <w:sz w:val="16"/>
                <w:szCs w:val="16"/>
              </w:rPr>
              <w:t xml:space="preserve">Dr inż. Marlena Wojciechowska </w:t>
            </w:r>
          </w:p>
        </w:tc>
      </w:tr>
      <w:tr w:rsidR="008D269E" w14:paraId="5C74FC35" w14:textId="77777777" w:rsidTr="364321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4EF44C59" w14:textId="77777777" w:rsidR="008D269E" w:rsidRPr="00582090" w:rsidRDefault="008D269E" w:rsidP="008D269E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61E4C" w14:textId="030C5BD2" w:rsidR="008D269E" w:rsidRPr="00582090" w:rsidRDefault="36432163" w:rsidP="008D269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36432163">
              <w:rPr>
                <w:b/>
                <w:bCs/>
                <w:sz w:val="16"/>
                <w:szCs w:val="16"/>
              </w:rPr>
              <w:t>Dr inż. Marlena Wojciechowska; mgr inż. Marta Kloch, lek. wet. Paulina Jundziłł-</w:t>
            </w:r>
            <w:proofErr w:type="spellStart"/>
            <w:r w:rsidRPr="36432163">
              <w:rPr>
                <w:b/>
                <w:bCs/>
                <w:sz w:val="16"/>
                <w:szCs w:val="16"/>
              </w:rPr>
              <w:t>Bogusiewicz</w:t>
            </w:r>
            <w:proofErr w:type="spellEnd"/>
          </w:p>
        </w:tc>
      </w:tr>
      <w:tr w:rsidR="008D269E" w14:paraId="198DB5B1" w14:textId="77777777" w:rsidTr="364321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42BFD4F1" w14:textId="77777777" w:rsidR="008D269E" w:rsidRPr="00582090" w:rsidRDefault="008D269E" w:rsidP="008D269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0C656" w14:textId="77777777" w:rsidR="008D269E" w:rsidRPr="008D269E" w:rsidRDefault="008D269E" w:rsidP="008D269E">
            <w:pPr>
              <w:spacing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269E">
              <w:rPr>
                <w:rFonts w:ascii="Calibri" w:eastAsia="Calibri" w:hAnsi="Calibri" w:cs="Times New Roman"/>
                <w:b/>
                <w:sz w:val="16"/>
                <w:szCs w:val="16"/>
              </w:rPr>
              <w:t>Cele przedmiotu</w:t>
            </w:r>
            <w:r w:rsidRPr="008D269E">
              <w:rPr>
                <w:rFonts w:ascii="Calibri" w:eastAsia="Calibri" w:hAnsi="Calibri" w:cs="Times New Roman"/>
                <w:sz w:val="16"/>
                <w:szCs w:val="16"/>
              </w:rPr>
              <w:t>: Zadaniem kursu jest zapoznanie się z podstawowymi technikami stosowanymi w biologii molekularnej z zachowaniem dobrych praktyk laboratoryjnych</w:t>
            </w:r>
          </w:p>
          <w:p w14:paraId="4A1F23AE" w14:textId="77777777" w:rsidR="008D269E" w:rsidRPr="008D269E" w:rsidRDefault="008D269E" w:rsidP="008D269E">
            <w:pPr>
              <w:spacing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269E">
              <w:rPr>
                <w:rFonts w:ascii="Calibri" w:eastAsia="Calibri" w:hAnsi="Calibri" w:cs="Times New Roman"/>
                <w:b/>
                <w:iCs/>
                <w:sz w:val="16"/>
                <w:szCs w:val="16"/>
              </w:rPr>
              <w:t>Tematyka zajęć</w:t>
            </w:r>
            <w:r w:rsidRPr="008D269E">
              <w:rPr>
                <w:rFonts w:ascii="Calibri" w:eastAsia="Calibri" w:hAnsi="Calibri" w:cs="Times New Roman"/>
                <w:iCs/>
                <w:sz w:val="16"/>
                <w:szCs w:val="16"/>
              </w:rPr>
              <w:t>:</w:t>
            </w:r>
            <w:r w:rsidRPr="008D269E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18F84B39" w14:textId="37802D64" w:rsidR="008D269E" w:rsidRPr="008D269E" w:rsidRDefault="36432163">
            <w:pPr>
              <w:spacing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3643216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Wykłady</w:t>
            </w:r>
            <w:r w:rsidRPr="36432163">
              <w:rPr>
                <w:rFonts w:ascii="Calibri" w:eastAsia="Calibri" w:hAnsi="Calibri" w:cs="Times New Roman"/>
                <w:sz w:val="16"/>
                <w:szCs w:val="16"/>
              </w:rPr>
              <w:t xml:space="preserve">: Struktura DNA, RNA w aspekcie izolacji kwasów nukleinowych z organizmów </w:t>
            </w:r>
            <w:proofErr w:type="spellStart"/>
            <w:r w:rsidRPr="36432163">
              <w:rPr>
                <w:rFonts w:ascii="Calibri" w:eastAsia="Calibri" w:hAnsi="Calibri" w:cs="Times New Roman"/>
                <w:sz w:val="16"/>
                <w:szCs w:val="16"/>
              </w:rPr>
              <w:t>prokariotycznych</w:t>
            </w:r>
            <w:proofErr w:type="spellEnd"/>
            <w:r w:rsidRPr="36432163">
              <w:rPr>
                <w:rFonts w:ascii="Calibri" w:eastAsia="Calibri" w:hAnsi="Calibri" w:cs="Times New Roman"/>
                <w:sz w:val="16"/>
                <w:szCs w:val="16"/>
              </w:rPr>
              <w:t xml:space="preserve"> i eukariotycznych. Enzymy wykorzystywane w biologii molekularnej- ich rola w komórce, własności oraz sposób wykorzystania w technikach molekularnych. Reakcja PCR wraz z odmianami. Sekwencjonowanie </w:t>
            </w:r>
            <w:r w:rsidRPr="003D3F5F">
              <w:rPr>
                <w:rFonts w:ascii="Calibri" w:eastAsia="Calibri" w:hAnsi="Calibri" w:cs="Times New Roman"/>
                <w:sz w:val="16"/>
                <w:szCs w:val="16"/>
              </w:rPr>
              <w:t>(wybrane metod</w:t>
            </w:r>
            <w:r w:rsidRPr="36432163">
              <w:rPr>
                <w:rFonts w:ascii="Calibri" w:eastAsia="Calibri" w:hAnsi="Calibri" w:cs="Times New Roman"/>
                <w:sz w:val="16"/>
                <w:szCs w:val="16"/>
              </w:rPr>
              <w:t xml:space="preserve">y) z uwzględnieniem rodzajów tworzenia bibliotek i zróżnicowaniem pod względem materiału genetycznego i sposobu analizy. </w:t>
            </w:r>
          </w:p>
          <w:p w14:paraId="6477DEF0" w14:textId="77777777" w:rsidR="008D269E" w:rsidRPr="00582090" w:rsidRDefault="008D269E" w:rsidP="008D269E">
            <w:pPr>
              <w:spacing w:line="240" w:lineRule="auto"/>
              <w:rPr>
                <w:sz w:val="16"/>
                <w:szCs w:val="16"/>
              </w:rPr>
            </w:pPr>
            <w:r w:rsidRPr="008D269E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Ćwiczenia:</w:t>
            </w:r>
            <w:r w:rsidRPr="008D269E">
              <w:rPr>
                <w:rFonts w:ascii="Calibri" w:eastAsia="Calibri" w:hAnsi="Calibri" w:cs="Times New Roman"/>
                <w:sz w:val="16"/>
                <w:szCs w:val="16"/>
              </w:rPr>
              <w:t xml:space="preserve"> zagadnienia ogólne przedstawiane są w formie ustnej, dalej następuje praca studenta pod kontrolą prowadzącego. Część praktyczna obejmuje: podstawowe zasady pracy w laboratorium i przepisy BHP; postępowanie z materiałem biologicznym (zwierzęcym); techniki izolacji kwasów nukleinowych z różnego typu materiału biologicznego; techniki ilościowe oznaczania kwasów nukleinowych, elektroforeza kwasów nukleinowych; łańcuchowa reakcja polimerazy (PCR) i jej odmiany; zastosowanie enzymów restrykcyjnych, sekwencjonowanie met. </w:t>
            </w:r>
            <w:proofErr w:type="spellStart"/>
            <w:r w:rsidRPr="008D269E">
              <w:rPr>
                <w:rFonts w:ascii="Calibri" w:eastAsia="Calibri" w:hAnsi="Calibri" w:cs="Times New Roman"/>
                <w:sz w:val="16"/>
                <w:szCs w:val="16"/>
              </w:rPr>
              <w:t>Sangera</w:t>
            </w:r>
            <w:proofErr w:type="spellEnd"/>
            <w:r w:rsidRPr="008D269E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14:paraId="44EAFD9C" w14:textId="77777777" w:rsidR="008D269E" w:rsidRDefault="008D269E" w:rsidP="008D269E">
            <w:pPr>
              <w:spacing w:line="240" w:lineRule="auto"/>
              <w:rPr>
                <w:sz w:val="16"/>
                <w:szCs w:val="16"/>
              </w:rPr>
            </w:pPr>
          </w:p>
          <w:p w14:paraId="4B94D5A5" w14:textId="77777777" w:rsidR="008D269E" w:rsidRDefault="008D269E" w:rsidP="008D269E">
            <w:pPr>
              <w:spacing w:line="240" w:lineRule="auto"/>
              <w:rPr>
                <w:sz w:val="16"/>
                <w:szCs w:val="16"/>
              </w:rPr>
            </w:pPr>
          </w:p>
          <w:p w14:paraId="3DEEC669" w14:textId="77777777" w:rsidR="008D269E" w:rsidRPr="00582090" w:rsidRDefault="008D269E" w:rsidP="008D269E">
            <w:pPr>
              <w:spacing w:line="240" w:lineRule="auto"/>
              <w:rPr>
                <w:sz w:val="16"/>
                <w:szCs w:val="16"/>
              </w:rPr>
            </w:pPr>
          </w:p>
          <w:p w14:paraId="3656B9AB" w14:textId="77777777" w:rsidR="008D269E" w:rsidRPr="00582090" w:rsidRDefault="008D269E" w:rsidP="008D269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D269E" w:rsidRPr="00E31A6B" w14:paraId="732DAEFD" w14:textId="77777777" w:rsidTr="36432163">
        <w:trPr>
          <w:trHeight w:val="883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5BF3CE84" w14:textId="77777777" w:rsidR="008D269E" w:rsidRPr="00582090" w:rsidRDefault="008D269E" w:rsidP="008D269E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AA579" w14:textId="67DB5C86" w:rsidR="008D269E" w:rsidRPr="00582090" w:rsidRDefault="008D269E" w:rsidP="008D269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y</w:t>
            </w:r>
            <w:r w:rsidRPr="00582090">
              <w:rPr>
                <w:sz w:val="16"/>
                <w:szCs w:val="16"/>
              </w:rPr>
              <w:t>;  l</w:t>
            </w:r>
            <w:r>
              <w:rPr>
                <w:sz w:val="16"/>
                <w:szCs w:val="16"/>
              </w:rPr>
              <w:t>iczba</w:t>
            </w:r>
            <w:r w:rsidRPr="00582090">
              <w:rPr>
                <w:sz w:val="16"/>
                <w:szCs w:val="16"/>
              </w:rPr>
              <w:t xml:space="preserve"> godzin</w:t>
            </w:r>
            <w:r>
              <w:rPr>
                <w:sz w:val="16"/>
                <w:szCs w:val="16"/>
              </w:rPr>
              <w:t xml:space="preserve"> </w:t>
            </w:r>
            <w:r w:rsidRPr="00582090">
              <w:rPr>
                <w:sz w:val="16"/>
                <w:szCs w:val="16"/>
              </w:rPr>
              <w:t xml:space="preserve">;  </w:t>
            </w:r>
            <w:r>
              <w:rPr>
                <w:sz w:val="16"/>
                <w:szCs w:val="16"/>
              </w:rPr>
              <w:t>30</w:t>
            </w:r>
          </w:p>
          <w:p w14:paraId="59AC6CE5" w14:textId="19C808B8" w:rsidR="008D269E" w:rsidRPr="00582090" w:rsidRDefault="008D269E" w:rsidP="008D269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</w:t>
            </w:r>
            <w:r w:rsidRPr="00582090">
              <w:rPr>
                <w:sz w:val="16"/>
                <w:szCs w:val="16"/>
              </w:rPr>
              <w:t>;  l</w:t>
            </w:r>
            <w:r>
              <w:rPr>
                <w:sz w:val="16"/>
                <w:szCs w:val="16"/>
              </w:rPr>
              <w:t>iczba</w:t>
            </w:r>
            <w:r w:rsidRPr="00582090">
              <w:rPr>
                <w:sz w:val="16"/>
                <w:szCs w:val="16"/>
              </w:rPr>
              <w:t xml:space="preserve"> godzin</w:t>
            </w:r>
            <w:r>
              <w:rPr>
                <w:sz w:val="16"/>
                <w:szCs w:val="16"/>
              </w:rPr>
              <w:t xml:space="preserve"> </w:t>
            </w:r>
            <w:r w:rsidRPr="00582090">
              <w:rPr>
                <w:sz w:val="16"/>
                <w:szCs w:val="16"/>
              </w:rPr>
              <w:t xml:space="preserve">;  </w:t>
            </w:r>
            <w:r>
              <w:rPr>
                <w:sz w:val="16"/>
                <w:szCs w:val="16"/>
              </w:rPr>
              <w:t>45</w:t>
            </w:r>
          </w:p>
          <w:p w14:paraId="59EEF318" w14:textId="1E668E79" w:rsidR="008D269E" w:rsidRPr="00BD2417" w:rsidRDefault="008D269E" w:rsidP="003D3F5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66772" w:rsidRPr="00E31A6B" w14:paraId="60FFE84D" w14:textId="77777777" w:rsidTr="36432163">
        <w:trPr>
          <w:trHeight w:val="57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078B6F94" w14:textId="77777777" w:rsidR="00C66772" w:rsidRPr="00582090" w:rsidRDefault="00C66772" w:rsidP="00C6677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56B5F" w14:textId="77777777" w:rsidR="00C66772" w:rsidRPr="00582090" w:rsidRDefault="00C66772" w:rsidP="00C6677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A20169">
              <w:rPr>
                <w:sz w:val="16"/>
                <w:szCs w:val="16"/>
              </w:rPr>
              <w:t>prezentacje multimedialne, dyskusja, praca w laboratorium, konsultacje</w:t>
            </w:r>
          </w:p>
        </w:tc>
      </w:tr>
      <w:tr w:rsidR="00C66772" w:rsidRPr="00E31A6B" w14:paraId="6FB9F2E9" w14:textId="77777777" w:rsidTr="364321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614DB038" w14:textId="77777777" w:rsidR="00C66772" w:rsidRDefault="00C66772" w:rsidP="00C66772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14:paraId="157D8B94" w14:textId="77777777" w:rsidR="00C66772" w:rsidRPr="00582090" w:rsidRDefault="00C66772" w:rsidP="00C667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31CB" w14:textId="10335409" w:rsidR="00C66772" w:rsidRPr="00582090" w:rsidRDefault="00C66772" w:rsidP="00C6677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A20169">
              <w:rPr>
                <w:rFonts w:cs="Arial"/>
                <w:sz w:val="16"/>
                <w:szCs w:val="16"/>
              </w:rPr>
              <w:t xml:space="preserve">Wiedza z przedmiotu: </w:t>
            </w:r>
            <w:r w:rsidRPr="00521981">
              <w:rPr>
                <w:sz w:val="16"/>
                <w:szCs w:val="16"/>
              </w:rPr>
              <w:t>genetyka</w:t>
            </w:r>
            <w:r w:rsidRPr="00521981">
              <w:rPr>
                <w:rFonts w:cs="Arial"/>
                <w:sz w:val="10"/>
                <w:szCs w:val="10"/>
              </w:rPr>
              <w:t xml:space="preserve"> </w:t>
            </w:r>
            <w:r w:rsidRPr="00403A95">
              <w:rPr>
                <w:rFonts w:cs="Arial"/>
                <w:sz w:val="16"/>
                <w:szCs w:val="16"/>
              </w:rPr>
              <w:t>oraz biologia komórki zwierzęcej</w:t>
            </w:r>
          </w:p>
        </w:tc>
      </w:tr>
      <w:tr w:rsidR="00C66772" w:rsidRPr="00860289" w14:paraId="17875BE1" w14:textId="77777777" w:rsidTr="36432163">
        <w:trPr>
          <w:trHeight w:val="340"/>
        </w:trPr>
        <w:tc>
          <w:tcPr>
            <w:tcW w:w="24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7472E" w14:textId="77777777" w:rsidR="00C66772" w:rsidRPr="00453D61" w:rsidRDefault="00C66772" w:rsidP="00C66772">
            <w:pPr>
              <w:spacing w:line="240" w:lineRule="auto"/>
              <w:rPr>
                <w:sz w:val="18"/>
                <w:szCs w:val="18"/>
              </w:rPr>
            </w:pPr>
            <w:r w:rsidRPr="00453D61">
              <w:rPr>
                <w:sz w:val="18"/>
                <w:szCs w:val="18"/>
              </w:rPr>
              <w:t>Efekty uczenia się: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27A11" w14:textId="77777777" w:rsidR="00C66772" w:rsidRPr="00453D61" w:rsidRDefault="00C66772" w:rsidP="00C6677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53D61">
              <w:rPr>
                <w:sz w:val="18"/>
                <w:szCs w:val="18"/>
              </w:rPr>
              <w:t>treść</w:t>
            </w:r>
            <w:r>
              <w:rPr>
                <w:sz w:val="18"/>
                <w:szCs w:val="18"/>
              </w:rPr>
              <w:t xml:space="preserve"> efektu przypisanego do zajęć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5FA6A" w14:textId="77777777" w:rsidR="00C66772" w:rsidRPr="00860289" w:rsidRDefault="00C66772" w:rsidP="00C66772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860289">
              <w:rPr>
                <w:bCs/>
                <w:sz w:val="16"/>
                <w:szCs w:val="20"/>
              </w:rPr>
              <w:t xml:space="preserve">Odniesienie </w:t>
            </w:r>
            <w:r>
              <w:rPr>
                <w:bCs/>
                <w:sz w:val="16"/>
                <w:szCs w:val="20"/>
              </w:rPr>
              <w:br/>
            </w:r>
            <w:r w:rsidRPr="00860289">
              <w:rPr>
                <w:bCs/>
                <w:sz w:val="16"/>
                <w:szCs w:val="20"/>
              </w:rPr>
              <w:t>do ef</w:t>
            </w:r>
            <w:r>
              <w:rPr>
                <w:bCs/>
                <w:sz w:val="16"/>
                <w:szCs w:val="20"/>
              </w:rPr>
              <w:t>ektu</w:t>
            </w:r>
            <w:r w:rsidRPr="00860289">
              <w:rPr>
                <w:bCs/>
                <w:sz w:val="16"/>
                <w:szCs w:val="20"/>
              </w:rPr>
              <w:t>. kier</w:t>
            </w:r>
            <w:r>
              <w:rPr>
                <w:bCs/>
                <w:sz w:val="16"/>
                <w:szCs w:val="20"/>
              </w:rPr>
              <w:t>unkoweg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23D2E" w14:textId="77777777" w:rsidR="00C66772" w:rsidRDefault="00C66772" w:rsidP="00C66772">
            <w:pPr>
              <w:spacing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860289">
              <w:rPr>
                <w:rFonts w:cs="Times New Roman"/>
                <w:sz w:val="16"/>
                <w:szCs w:val="20"/>
              </w:rPr>
              <w:t xml:space="preserve">Siła dla </w:t>
            </w:r>
          </w:p>
          <w:p w14:paraId="4418F1A6" w14:textId="77777777" w:rsidR="00C66772" w:rsidRPr="00860289" w:rsidRDefault="00C66772" w:rsidP="00C66772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860289">
              <w:rPr>
                <w:bCs/>
                <w:sz w:val="16"/>
                <w:szCs w:val="20"/>
              </w:rPr>
              <w:t xml:space="preserve"> ef. kier*</w:t>
            </w:r>
          </w:p>
        </w:tc>
      </w:tr>
      <w:tr w:rsidR="00C66772" w:rsidRPr="00860289" w14:paraId="6CBCED16" w14:textId="77777777" w:rsidTr="003D3F5F">
        <w:trPr>
          <w:trHeight w:val="34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4235C" w14:textId="77777777" w:rsidR="00C66772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53D61">
              <w:rPr>
                <w:sz w:val="18"/>
                <w:szCs w:val="18"/>
              </w:rPr>
              <w:t>Wiedza</w:t>
            </w:r>
            <w:r>
              <w:rPr>
                <w:sz w:val="18"/>
                <w:szCs w:val="18"/>
              </w:rPr>
              <w:t xml:space="preserve">: </w:t>
            </w:r>
          </w:p>
          <w:p w14:paraId="34045064" w14:textId="77777777" w:rsidR="00C66772" w:rsidRPr="007156FC" w:rsidRDefault="00C66772" w:rsidP="00C66772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7156FC">
              <w:rPr>
                <w:sz w:val="14"/>
                <w:szCs w:val="14"/>
              </w:rPr>
              <w:t>(absolwent zna i rozumie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89635" w14:textId="77777777" w:rsidR="00C66772" w:rsidRPr="00453D61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</w:p>
        </w:tc>
        <w:tc>
          <w:tcPr>
            <w:tcW w:w="6379" w:type="dxa"/>
            <w:gridSpan w:val="5"/>
          </w:tcPr>
          <w:p w14:paraId="6FC61AAD" w14:textId="77777777" w:rsidR="00C66772" w:rsidRPr="00453D61" w:rsidRDefault="00C66772" w:rsidP="00C6677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A20169">
              <w:rPr>
                <w:sz w:val="16"/>
                <w:szCs w:val="16"/>
              </w:rPr>
              <w:t>podstaw</w:t>
            </w:r>
            <w:r>
              <w:rPr>
                <w:sz w:val="16"/>
                <w:szCs w:val="16"/>
              </w:rPr>
              <w:t>y</w:t>
            </w:r>
            <w:r w:rsidRPr="00A20169">
              <w:rPr>
                <w:sz w:val="16"/>
                <w:szCs w:val="16"/>
              </w:rPr>
              <w:t xml:space="preserve"> biologii molekularnej</w:t>
            </w:r>
            <w:r w:rsidRPr="004F07E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40C8A60B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K_W01, K_W03, K_W04</w:t>
            </w:r>
          </w:p>
        </w:tc>
        <w:tc>
          <w:tcPr>
            <w:tcW w:w="709" w:type="dxa"/>
          </w:tcPr>
          <w:p w14:paraId="188A0192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2, 2, 2</w:t>
            </w:r>
          </w:p>
        </w:tc>
      </w:tr>
      <w:tr w:rsidR="00C66772" w:rsidRPr="00860289" w14:paraId="1E68EF69" w14:textId="77777777" w:rsidTr="36432163">
        <w:trPr>
          <w:trHeight w:val="340"/>
        </w:trPr>
        <w:tc>
          <w:tcPr>
            <w:tcW w:w="1771" w:type="dxa"/>
            <w:gridSpan w:val="2"/>
            <w:vMerge/>
            <w:vAlign w:val="center"/>
          </w:tcPr>
          <w:p w14:paraId="53128261" w14:textId="77777777" w:rsidR="00C66772" w:rsidRPr="00453D61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7F874" w14:textId="77777777" w:rsidR="00C66772" w:rsidRPr="00453D61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86C05" w14:textId="77777777" w:rsidR="00C66772" w:rsidRPr="00453D61" w:rsidRDefault="00C66772" w:rsidP="00C6677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652C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9056E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C66772" w:rsidRPr="00860289" w14:paraId="1299C43A" w14:textId="77777777" w:rsidTr="3643216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C66772" w:rsidRPr="00453D61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1D779" w14:textId="77777777" w:rsidR="00C66772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2D8B6" w14:textId="77777777" w:rsidR="00C66772" w:rsidRPr="00453D61" w:rsidRDefault="00C66772" w:rsidP="00C6677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8278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9945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C66772" w:rsidRPr="00860289" w14:paraId="0562CB0E" w14:textId="77777777" w:rsidTr="3643216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C66772" w:rsidRPr="00453D61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BF3C5" w14:textId="77777777" w:rsidR="00C66772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8A12B" w14:textId="77777777" w:rsidR="00C66772" w:rsidRPr="00453D61" w:rsidRDefault="00C66772" w:rsidP="00C6677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6DB82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7CC1D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C66772" w:rsidRPr="00860289" w14:paraId="7148C063" w14:textId="77777777" w:rsidTr="003D3F5F">
        <w:trPr>
          <w:trHeight w:val="34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E2CD3" w14:textId="77777777" w:rsidR="00C66772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53D61">
              <w:rPr>
                <w:sz w:val="18"/>
                <w:szCs w:val="18"/>
              </w:rPr>
              <w:t>Umiejętności</w:t>
            </w:r>
            <w:r>
              <w:rPr>
                <w:sz w:val="18"/>
                <w:szCs w:val="18"/>
              </w:rPr>
              <w:t xml:space="preserve">: </w:t>
            </w:r>
          </w:p>
          <w:p w14:paraId="4BA0BB31" w14:textId="77777777" w:rsidR="00C66772" w:rsidRPr="007156FC" w:rsidRDefault="00C66772" w:rsidP="00C66772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7156FC">
              <w:rPr>
                <w:sz w:val="14"/>
                <w:szCs w:val="14"/>
              </w:rPr>
              <w:t>(absolwent potrafi</w:t>
            </w:r>
            <w:r>
              <w:rPr>
                <w:sz w:val="14"/>
                <w:szCs w:val="14"/>
              </w:rPr>
              <w:t>)</w:t>
            </w:r>
          </w:p>
          <w:p w14:paraId="110FFD37" w14:textId="77777777" w:rsidR="00C66772" w:rsidRPr="00453D61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1015C" w14:textId="77777777" w:rsidR="00C66772" w:rsidRPr="00453D61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</w:t>
            </w:r>
          </w:p>
        </w:tc>
        <w:tc>
          <w:tcPr>
            <w:tcW w:w="6379" w:type="dxa"/>
            <w:gridSpan w:val="5"/>
          </w:tcPr>
          <w:p w14:paraId="644CED36" w14:textId="1C2B8AE7" w:rsidR="00C66772" w:rsidRPr="00453D61" w:rsidRDefault="36432163" w:rsidP="3643216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36432163">
              <w:rPr>
                <w:sz w:val="16"/>
                <w:szCs w:val="16"/>
              </w:rPr>
              <w:t xml:space="preserve"> umiejętność poprawnego wykonania prezentowanych technik molekularnych</w:t>
            </w:r>
          </w:p>
        </w:tc>
        <w:tc>
          <w:tcPr>
            <w:tcW w:w="1134" w:type="dxa"/>
            <w:gridSpan w:val="3"/>
          </w:tcPr>
          <w:p w14:paraId="68FD091F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K_U12, K_U04, K_U07</w:t>
            </w:r>
          </w:p>
        </w:tc>
        <w:tc>
          <w:tcPr>
            <w:tcW w:w="709" w:type="dxa"/>
          </w:tcPr>
          <w:p w14:paraId="5B3802F4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2, 2, 2</w:t>
            </w:r>
          </w:p>
        </w:tc>
      </w:tr>
      <w:tr w:rsidR="00C66772" w:rsidRPr="00860289" w14:paraId="232F53AA" w14:textId="77777777" w:rsidTr="003D3F5F">
        <w:trPr>
          <w:trHeight w:val="340"/>
        </w:trPr>
        <w:tc>
          <w:tcPr>
            <w:tcW w:w="1771" w:type="dxa"/>
            <w:gridSpan w:val="2"/>
            <w:vMerge/>
            <w:vAlign w:val="center"/>
          </w:tcPr>
          <w:p w14:paraId="6B699379" w14:textId="77777777" w:rsidR="00C66772" w:rsidRPr="00453D61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2CC61" w14:textId="77777777" w:rsidR="00C66772" w:rsidRPr="00453D61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2</w:t>
            </w:r>
          </w:p>
        </w:tc>
        <w:tc>
          <w:tcPr>
            <w:tcW w:w="6379" w:type="dxa"/>
            <w:gridSpan w:val="5"/>
          </w:tcPr>
          <w:p w14:paraId="7DA184E7" w14:textId="4D7C8B25" w:rsidR="00C66772" w:rsidRPr="00453D61" w:rsidRDefault="36432163" w:rsidP="3643216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36432163">
              <w:rPr>
                <w:sz w:val="16"/>
                <w:szCs w:val="16"/>
              </w:rPr>
              <w:t xml:space="preserve"> umiejętność prawidłowego doboru techniki do zadanego problemu analitycznego</w:t>
            </w:r>
          </w:p>
        </w:tc>
        <w:tc>
          <w:tcPr>
            <w:tcW w:w="1134" w:type="dxa"/>
            <w:gridSpan w:val="3"/>
          </w:tcPr>
          <w:p w14:paraId="3830F47C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K_U12, K_U04, K_U07</w:t>
            </w:r>
          </w:p>
        </w:tc>
        <w:tc>
          <w:tcPr>
            <w:tcW w:w="709" w:type="dxa"/>
          </w:tcPr>
          <w:p w14:paraId="483DEEA3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2, 2, 2</w:t>
            </w:r>
          </w:p>
        </w:tc>
      </w:tr>
      <w:tr w:rsidR="00C66772" w:rsidRPr="00860289" w14:paraId="3FE9F23F" w14:textId="77777777" w:rsidTr="3643216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2F646" w14:textId="77777777" w:rsidR="00C66772" w:rsidRPr="00453D61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6F91" w14:textId="77777777" w:rsidR="00C66772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DCEAD" w14:textId="77777777" w:rsidR="00C66772" w:rsidRPr="00453D61" w:rsidRDefault="00C66772" w:rsidP="00C66772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523C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C66772" w:rsidRPr="00860289" w14:paraId="52E56223" w14:textId="77777777" w:rsidTr="3643216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7A01" w14:textId="77777777" w:rsidR="00C66772" w:rsidRPr="00453D61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3CB0F" w14:textId="77777777" w:rsidR="00C66772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59315" w14:textId="77777777" w:rsidR="00C66772" w:rsidRPr="00453D61" w:rsidRDefault="00C66772" w:rsidP="00C66772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B9E20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C66772" w:rsidRPr="00860289" w14:paraId="414920D8" w14:textId="77777777" w:rsidTr="003D3F5F">
        <w:trPr>
          <w:trHeight w:val="34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33160" w14:textId="77777777" w:rsidR="00C66772" w:rsidRDefault="00C66772" w:rsidP="00C6677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453D61">
              <w:rPr>
                <w:bCs/>
                <w:sz w:val="18"/>
                <w:szCs w:val="18"/>
              </w:rPr>
              <w:t>Kompetencje</w:t>
            </w:r>
            <w:r>
              <w:rPr>
                <w:bCs/>
                <w:sz w:val="18"/>
                <w:szCs w:val="18"/>
              </w:rPr>
              <w:t xml:space="preserve">: </w:t>
            </w:r>
          </w:p>
          <w:p w14:paraId="060DDC17" w14:textId="77777777" w:rsidR="00C66772" w:rsidRPr="00453D61" w:rsidRDefault="00C66772" w:rsidP="00C6677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7156FC">
              <w:rPr>
                <w:bCs/>
                <w:sz w:val="14"/>
                <w:szCs w:val="14"/>
              </w:rPr>
              <w:t>(absolwent jest gotów do)</w:t>
            </w:r>
          </w:p>
          <w:p w14:paraId="70DF9E56" w14:textId="77777777" w:rsidR="00C66772" w:rsidRPr="00453D61" w:rsidRDefault="00C66772" w:rsidP="00C66772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CE172" w14:textId="77777777" w:rsidR="00C66772" w:rsidRPr="00453D61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</w:t>
            </w:r>
          </w:p>
        </w:tc>
        <w:tc>
          <w:tcPr>
            <w:tcW w:w="6379" w:type="dxa"/>
            <w:gridSpan w:val="5"/>
          </w:tcPr>
          <w:p w14:paraId="01E4769F" w14:textId="3DF2F25E" w:rsidR="00C66772" w:rsidRPr="00453D61" w:rsidRDefault="36432163" w:rsidP="3643216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36432163">
              <w:rPr>
                <w:sz w:val="16"/>
                <w:szCs w:val="16"/>
              </w:rPr>
              <w:t xml:space="preserve"> świadomość szybkiego rozwoju biologii molekularnej i ciągłej potrzeby aktualizowania swojej wiedzy</w:t>
            </w:r>
          </w:p>
        </w:tc>
        <w:tc>
          <w:tcPr>
            <w:tcW w:w="1134" w:type="dxa"/>
            <w:gridSpan w:val="3"/>
          </w:tcPr>
          <w:p w14:paraId="54E3E2D9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K_K01</w:t>
            </w:r>
          </w:p>
        </w:tc>
        <w:tc>
          <w:tcPr>
            <w:tcW w:w="709" w:type="dxa"/>
          </w:tcPr>
          <w:p w14:paraId="18F999B5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C66772" w:rsidRPr="00860289" w14:paraId="380DC2C0" w14:textId="77777777" w:rsidTr="36432163">
        <w:trPr>
          <w:trHeight w:val="340"/>
        </w:trPr>
        <w:tc>
          <w:tcPr>
            <w:tcW w:w="1771" w:type="dxa"/>
            <w:gridSpan w:val="2"/>
            <w:vMerge/>
            <w:vAlign w:val="center"/>
          </w:tcPr>
          <w:p w14:paraId="44E871BC" w14:textId="77777777" w:rsidR="00C66772" w:rsidRPr="00453D61" w:rsidRDefault="00C66772" w:rsidP="00C6677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3E1AC" w14:textId="77777777" w:rsidR="00C66772" w:rsidRPr="00453D61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A5D23" w14:textId="77777777" w:rsidR="00C66772" w:rsidRPr="000E7610" w:rsidRDefault="00C66772" w:rsidP="00C66772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610EB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C66772" w:rsidRPr="00860289" w14:paraId="463F29E8" w14:textId="77777777" w:rsidTr="3643216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C66772" w:rsidRPr="00453D61" w:rsidRDefault="00C66772" w:rsidP="00C6677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FF5F2" w14:textId="77777777" w:rsidR="00C66772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0AD66" w14:textId="77777777" w:rsidR="00C66772" w:rsidRPr="000E7610" w:rsidRDefault="00C66772" w:rsidP="00C66772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9076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226A1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C66772" w:rsidRPr="00860289" w14:paraId="17AD93B2" w14:textId="77777777" w:rsidTr="36432163">
        <w:trPr>
          <w:trHeight w:val="34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C66772" w:rsidRPr="00453D61" w:rsidRDefault="00C66772" w:rsidP="00C66772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04FF1" w14:textId="77777777" w:rsidR="00C66772" w:rsidRDefault="00C66772" w:rsidP="00C6677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F0D7D" w14:textId="77777777" w:rsidR="00C66772" w:rsidRPr="000E7610" w:rsidRDefault="00C66772" w:rsidP="00C66772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2F1B3" w14:textId="77777777" w:rsidR="00C66772" w:rsidRPr="00860289" w:rsidRDefault="00C66772" w:rsidP="00C6677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2C34E" w14:textId="77777777" w:rsidR="00C66772" w:rsidRPr="00860289" w:rsidRDefault="00C66772" w:rsidP="00C6677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C66772" w14:paraId="7E96A9A5" w14:textId="77777777" w:rsidTr="36432163">
        <w:trPr>
          <w:trHeight w:val="950"/>
        </w:trPr>
        <w:tc>
          <w:tcPr>
            <w:tcW w:w="2480" w:type="dxa"/>
            <w:gridSpan w:val="3"/>
            <w:shd w:val="clear" w:color="auto" w:fill="auto"/>
            <w:vAlign w:val="center"/>
          </w:tcPr>
          <w:p w14:paraId="7FAA8616" w14:textId="77777777" w:rsidR="00C66772" w:rsidRPr="00582090" w:rsidRDefault="00C66772" w:rsidP="00C66772">
            <w:pPr>
              <w:spacing w:line="240" w:lineRule="auto"/>
              <w:rPr>
                <w:sz w:val="16"/>
                <w:szCs w:val="16"/>
              </w:rPr>
            </w:pPr>
            <w:r w:rsidRPr="00074021">
              <w:rPr>
                <w:sz w:val="16"/>
                <w:szCs w:val="16"/>
              </w:rPr>
              <w:lastRenderedPageBreak/>
              <w:t>Treści programowe zapewniające uzyskanie efektów uczenia się: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80A4E5D" w14:textId="5608F538" w:rsidR="00C66772" w:rsidRPr="009E71F1" w:rsidRDefault="36432163" w:rsidP="00C6677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36432163">
              <w:rPr>
                <w:sz w:val="16"/>
                <w:szCs w:val="16"/>
              </w:rPr>
              <w:t xml:space="preserve">Podstawy bezpiecznej pracy w laboratorium; Pobieranie i przechowywanie materiału badawczego, Izolacja DNA - metody, Elektroforeza; Łańcuchowa reakcja polimerazy (PCR) i modyfikacje; Enzymy restrykcyjne i ich wykorzystanie w RFLP-PCR; Techniki oczyszczania kwasów nukleinowych; Sekwencjonowanie bezpośrednie metodą </w:t>
            </w:r>
            <w:proofErr w:type="spellStart"/>
            <w:r w:rsidRPr="36432163">
              <w:rPr>
                <w:sz w:val="16"/>
                <w:szCs w:val="16"/>
              </w:rPr>
              <w:t>Sangera</w:t>
            </w:r>
            <w:proofErr w:type="spellEnd"/>
          </w:p>
        </w:tc>
      </w:tr>
      <w:tr w:rsidR="00CB7B0E" w14:paraId="213372B5" w14:textId="77777777" w:rsidTr="003D3F5F">
        <w:trPr>
          <w:trHeight w:val="950"/>
        </w:trPr>
        <w:tc>
          <w:tcPr>
            <w:tcW w:w="2480" w:type="dxa"/>
            <w:gridSpan w:val="3"/>
            <w:shd w:val="clear" w:color="auto" w:fill="auto"/>
            <w:vAlign w:val="center"/>
          </w:tcPr>
          <w:p w14:paraId="3FF031A1" w14:textId="77777777" w:rsidR="00CB7B0E" w:rsidRPr="00582090" w:rsidRDefault="00CB7B0E" w:rsidP="00CB7B0E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222" w:type="dxa"/>
            <w:gridSpan w:val="9"/>
            <w:vAlign w:val="center"/>
          </w:tcPr>
          <w:p w14:paraId="304D2DA4" w14:textId="77777777" w:rsidR="00CB7B0E" w:rsidRPr="00521981" w:rsidRDefault="00CB7B0E" w:rsidP="00CB7B0E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521981">
              <w:rPr>
                <w:sz w:val="16"/>
                <w:szCs w:val="16"/>
              </w:rPr>
              <w:t xml:space="preserve">1, </w:t>
            </w:r>
            <w:r>
              <w:rPr>
                <w:sz w:val="16"/>
                <w:szCs w:val="16"/>
              </w:rPr>
              <w:t>U1</w:t>
            </w:r>
            <w:r w:rsidRPr="0052198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2</w:t>
            </w:r>
            <w:r w:rsidRPr="0052198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1</w:t>
            </w:r>
            <w:r w:rsidRPr="00521981">
              <w:rPr>
                <w:sz w:val="16"/>
                <w:szCs w:val="16"/>
              </w:rPr>
              <w:t xml:space="preserve"> - testy </w:t>
            </w:r>
            <w:r>
              <w:rPr>
                <w:sz w:val="16"/>
                <w:szCs w:val="16"/>
              </w:rPr>
              <w:t>(10 testów: 10 x 4p; dopuszczalne punkty ujemne za nieprawidłową odpowiedź)</w:t>
            </w:r>
          </w:p>
          <w:p w14:paraId="498B9D33" w14:textId="77777777" w:rsidR="00CB7B0E" w:rsidRPr="009E71F1" w:rsidRDefault="00CB7B0E" w:rsidP="00CB7B0E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521981">
              <w:rPr>
                <w:sz w:val="16"/>
                <w:szCs w:val="16"/>
              </w:rPr>
              <w:t xml:space="preserve">1, </w:t>
            </w:r>
            <w:r>
              <w:rPr>
                <w:sz w:val="16"/>
                <w:szCs w:val="16"/>
              </w:rPr>
              <w:t>U1</w:t>
            </w:r>
            <w:r w:rsidRPr="0052198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2</w:t>
            </w:r>
            <w:r w:rsidRPr="0052198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1</w:t>
            </w:r>
            <w:r w:rsidRPr="00521981">
              <w:rPr>
                <w:sz w:val="16"/>
                <w:szCs w:val="16"/>
              </w:rPr>
              <w:t xml:space="preserve"> - egzamin pisemny</w:t>
            </w:r>
          </w:p>
        </w:tc>
      </w:tr>
      <w:tr w:rsidR="00CB7B0E" w14:paraId="7A9E7655" w14:textId="77777777" w:rsidTr="36432163">
        <w:trPr>
          <w:trHeight w:val="505"/>
        </w:trPr>
        <w:tc>
          <w:tcPr>
            <w:tcW w:w="2480" w:type="dxa"/>
            <w:gridSpan w:val="3"/>
            <w:shd w:val="clear" w:color="auto" w:fill="auto"/>
            <w:vAlign w:val="center"/>
          </w:tcPr>
          <w:p w14:paraId="238C320A" w14:textId="77777777" w:rsidR="00CB7B0E" w:rsidRPr="00582090" w:rsidRDefault="00CB7B0E" w:rsidP="00CB7B0E">
            <w:pPr>
              <w:spacing w:line="240" w:lineRule="auto"/>
              <w:rPr>
                <w:sz w:val="16"/>
                <w:szCs w:val="16"/>
              </w:rPr>
            </w:pPr>
            <w:r w:rsidRPr="00316977">
              <w:rPr>
                <w:sz w:val="16"/>
                <w:szCs w:val="16"/>
              </w:rPr>
              <w:t>Szczegóły dotyczące sposobów weryfikacji i form dokumentacji osiąganych efektów uczenia się</w:t>
            </w:r>
            <w:r w:rsidRPr="00316977" w:rsidDel="00D10B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  <w:vAlign w:val="center"/>
          </w:tcPr>
          <w:p w14:paraId="7F043A03" w14:textId="77777777" w:rsidR="00CB7B0E" w:rsidRPr="009E71F1" w:rsidRDefault="00CB7B0E" w:rsidP="00CB7B0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521981">
              <w:rPr>
                <w:sz w:val="16"/>
                <w:szCs w:val="16"/>
              </w:rPr>
              <w:t>Treść odpowiedzi w testach wraz z punktacją, treść egzaminu z oceną</w:t>
            </w:r>
          </w:p>
        </w:tc>
      </w:tr>
      <w:tr w:rsidR="00CB7B0E" w14:paraId="7E87C9E4" w14:textId="77777777" w:rsidTr="003D3F5F">
        <w:trPr>
          <w:trHeight w:val="527"/>
        </w:trPr>
        <w:tc>
          <w:tcPr>
            <w:tcW w:w="2480" w:type="dxa"/>
            <w:gridSpan w:val="3"/>
            <w:shd w:val="clear" w:color="auto" w:fill="auto"/>
            <w:vAlign w:val="center"/>
          </w:tcPr>
          <w:p w14:paraId="56529020" w14:textId="77777777" w:rsidR="00CB7B0E" w:rsidRDefault="00CB7B0E" w:rsidP="00CB7B0E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14:paraId="3BF2AA5A" w14:textId="77777777" w:rsidR="00CB7B0E" w:rsidRPr="00582090" w:rsidRDefault="00CB7B0E" w:rsidP="00CB7B0E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9"/>
          </w:tcPr>
          <w:p w14:paraId="514C7148" w14:textId="77777777" w:rsidR="00CB7B0E" w:rsidRPr="009E71F1" w:rsidRDefault="00CB7B0E" w:rsidP="00CB7B0E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esty</w:t>
            </w:r>
            <w:r w:rsidRPr="00D52F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D52F96">
              <w:rPr>
                <w:sz w:val="16"/>
                <w:szCs w:val="16"/>
              </w:rPr>
              <w:t xml:space="preserve">0%, egzamin </w:t>
            </w:r>
            <w:r>
              <w:rPr>
                <w:sz w:val="16"/>
                <w:szCs w:val="16"/>
              </w:rPr>
              <w:t>6</w:t>
            </w:r>
            <w:r w:rsidRPr="00D52F96">
              <w:rPr>
                <w:sz w:val="16"/>
                <w:szCs w:val="16"/>
              </w:rPr>
              <w:t>0%</w:t>
            </w:r>
          </w:p>
        </w:tc>
      </w:tr>
      <w:tr w:rsidR="00CB7B0E" w14:paraId="65B72FA8" w14:textId="77777777" w:rsidTr="003D3F5F">
        <w:trPr>
          <w:trHeight w:val="340"/>
        </w:trPr>
        <w:tc>
          <w:tcPr>
            <w:tcW w:w="2480" w:type="dxa"/>
            <w:gridSpan w:val="3"/>
            <w:vAlign w:val="center"/>
          </w:tcPr>
          <w:p w14:paraId="3941EEC4" w14:textId="77777777" w:rsidR="00CB7B0E" w:rsidRPr="00582090" w:rsidRDefault="00CB7B0E" w:rsidP="00CB7B0E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222" w:type="dxa"/>
            <w:gridSpan w:val="9"/>
          </w:tcPr>
          <w:p w14:paraId="4E8442C9" w14:textId="77777777" w:rsidR="00CB7B0E" w:rsidRPr="009E71F1" w:rsidRDefault="00CB7B0E" w:rsidP="00CB7B0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A20169">
              <w:rPr>
                <w:rFonts w:cs="Arial"/>
                <w:sz w:val="16"/>
                <w:szCs w:val="16"/>
              </w:rPr>
              <w:t xml:space="preserve">sala dydaktyczna; laboratorium </w:t>
            </w:r>
            <w:r>
              <w:rPr>
                <w:rFonts w:cs="Arial"/>
                <w:sz w:val="16"/>
                <w:szCs w:val="16"/>
              </w:rPr>
              <w:t>Katedry Genetyki i Ochrony Zwierząt</w:t>
            </w:r>
          </w:p>
        </w:tc>
      </w:tr>
      <w:tr w:rsidR="00CB7B0E" w14:paraId="013F4C44" w14:textId="77777777" w:rsidTr="36432163">
        <w:trPr>
          <w:trHeight w:val="340"/>
        </w:trPr>
        <w:tc>
          <w:tcPr>
            <w:tcW w:w="10702" w:type="dxa"/>
            <w:gridSpan w:val="12"/>
            <w:vAlign w:val="center"/>
          </w:tcPr>
          <w:p w14:paraId="396BECA2" w14:textId="77777777" w:rsidR="00CB7B0E" w:rsidRPr="004F07EF" w:rsidRDefault="00CB7B0E" w:rsidP="00CB7B0E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Literatura podstawowa i uzupełniająca:</w:t>
            </w:r>
          </w:p>
          <w:p w14:paraId="4F19B784" w14:textId="77777777" w:rsidR="00CB7B0E" w:rsidRPr="00A20169" w:rsidRDefault="00CB7B0E" w:rsidP="00CB7B0E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20169">
              <w:rPr>
                <w:rFonts w:cs="Arial"/>
                <w:sz w:val="16"/>
                <w:szCs w:val="16"/>
              </w:rPr>
              <w:t>•</w:t>
            </w:r>
            <w:r w:rsidRPr="00A20169">
              <w:rPr>
                <w:rFonts w:cs="Arial"/>
                <w:sz w:val="16"/>
                <w:szCs w:val="16"/>
              </w:rPr>
              <w:tab/>
              <w:t>Genetyka molekularna, 1995 i następne, PWN, ISBN 83-01-11830-X</w:t>
            </w:r>
          </w:p>
          <w:p w14:paraId="3EE7ACBF" w14:textId="77777777" w:rsidR="00CB7B0E" w:rsidRPr="00A20169" w:rsidRDefault="00CB7B0E" w:rsidP="00CB7B0E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20169">
              <w:rPr>
                <w:rFonts w:cs="Arial"/>
                <w:sz w:val="16"/>
                <w:szCs w:val="16"/>
              </w:rPr>
              <w:t>•</w:t>
            </w:r>
            <w:r w:rsidRPr="00A20169">
              <w:rPr>
                <w:rFonts w:cs="Arial"/>
                <w:sz w:val="16"/>
                <w:szCs w:val="16"/>
              </w:rPr>
              <w:tab/>
            </w:r>
            <w:proofErr w:type="spellStart"/>
            <w:r w:rsidRPr="00A20169">
              <w:rPr>
                <w:rFonts w:cs="Arial"/>
                <w:sz w:val="16"/>
                <w:szCs w:val="16"/>
              </w:rPr>
              <w:t>Primose</w:t>
            </w:r>
            <w:proofErr w:type="spellEnd"/>
            <w:r w:rsidRPr="00A20169">
              <w:rPr>
                <w:rFonts w:cs="Arial"/>
                <w:sz w:val="16"/>
                <w:szCs w:val="16"/>
              </w:rPr>
              <w:t xml:space="preserve"> S.B., Zasady analizy genomu, 1999 i następne, Wydawnictwo Naukowo-Techniczne, ISBN 83-204-2358-9</w:t>
            </w:r>
          </w:p>
          <w:p w14:paraId="5BDB4966" w14:textId="77777777" w:rsidR="00CB7B0E" w:rsidRPr="00A20169" w:rsidRDefault="00CB7B0E" w:rsidP="00CB7B0E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20169">
              <w:rPr>
                <w:rFonts w:cs="Arial"/>
                <w:sz w:val="16"/>
                <w:szCs w:val="16"/>
              </w:rPr>
              <w:t>•</w:t>
            </w:r>
            <w:r w:rsidRPr="00A20169">
              <w:rPr>
                <w:rFonts w:cs="Arial"/>
                <w:sz w:val="16"/>
                <w:szCs w:val="16"/>
              </w:rPr>
              <w:tab/>
              <w:t>Bal J., Biologia molekularna w medycynie, 2001, PWN, ISBN 83-01-13560-3</w:t>
            </w:r>
          </w:p>
          <w:p w14:paraId="2CAFED02" w14:textId="77777777" w:rsidR="00CB7B0E" w:rsidRPr="00A20169" w:rsidRDefault="00CB7B0E" w:rsidP="00CB7B0E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20169">
              <w:rPr>
                <w:rFonts w:cs="Arial"/>
                <w:sz w:val="16"/>
                <w:szCs w:val="16"/>
              </w:rPr>
              <w:t>•</w:t>
            </w:r>
            <w:r w:rsidRPr="00A20169">
              <w:rPr>
                <w:rFonts w:cs="Arial"/>
                <w:sz w:val="16"/>
                <w:szCs w:val="16"/>
              </w:rPr>
              <w:tab/>
              <w:t xml:space="preserve">Epstein R.J., Biologia molekularna człowieka, 2005, </w:t>
            </w:r>
            <w:proofErr w:type="spellStart"/>
            <w:r w:rsidRPr="00A20169">
              <w:rPr>
                <w:rFonts w:cs="Arial"/>
                <w:sz w:val="16"/>
                <w:szCs w:val="16"/>
              </w:rPr>
              <w:t>Czelej</w:t>
            </w:r>
            <w:proofErr w:type="spellEnd"/>
            <w:r w:rsidRPr="00A20169">
              <w:rPr>
                <w:rFonts w:cs="Arial"/>
                <w:sz w:val="16"/>
                <w:szCs w:val="16"/>
              </w:rPr>
              <w:t>, ISBN 83-89309-64-5</w:t>
            </w:r>
          </w:p>
          <w:p w14:paraId="37BCC839" w14:textId="77777777" w:rsidR="00CB7B0E" w:rsidRPr="00A20169" w:rsidRDefault="00CB7B0E" w:rsidP="00CB7B0E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20169">
              <w:rPr>
                <w:rFonts w:cs="Arial"/>
                <w:sz w:val="16"/>
                <w:szCs w:val="16"/>
              </w:rPr>
              <w:t>•</w:t>
            </w:r>
            <w:r w:rsidRPr="00A20169">
              <w:rPr>
                <w:rFonts w:cs="Arial"/>
                <w:sz w:val="16"/>
                <w:szCs w:val="16"/>
              </w:rPr>
              <w:tab/>
              <w:t xml:space="preserve">Brown T.A., Genomy, 2001 i następne, PWN, ISBN 83-01-13439-9 </w:t>
            </w:r>
          </w:p>
          <w:p w14:paraId="19219836" w14:textId="5AED1F54" w:rsidR="00CB7B0E" w:rsidRPr="00582090" w:rsidRDefault="00CB7B0E" w:rsidP="00CB7B0E">
            <w:pPr>
              <w:spacing w:line="240" w:lineRule="auto"/>
              <w:rPr>
                <w:sz w:val="16"/>
                <w:szCs w:val="16"/>
              </w:rPr>
            </w:pPr>
            <w:r w:rsidRPr="00A20169">
              <w:rPr>
                <w:rFonts w:cs="Arial"/>
                <w:sz w:val="16"/>
                <w:szCs w:val="16"/>
              </w:rPr>
              <w:t>•</w:t>
            </w:r>
            <w:r w:rsidRPr="00A20169">
              <w:rPr>
                <w:rFonts w:cs="Arial"/>
                <w:sz w:val="16"/>
                <w:szCs w:val="16"/>
              </w:rPr>
              <w:tab/>
              <w:t>Nowak Z., Gruszczyńska J., Wybrane techniki i metody analizy DNA, 2007 i następne, SGGW, ISBN 978-83-7244-902-3</w:t>
            </w:r>
          </w:p>
        </w:tc>
      </w:tr>
      <w:tr w:rsidR="00CB7B0E" w14:paraId="6B350F3D" w14:textId="77777777" w:rsidTr="36432163">
        <w:trPr>
          <w:trHeight w:val="340"/>
        </w:trPr>
        <w:tc>
          <w:tcPr>
            <w:tcW w:w="10702" w:type="dxa"/>
            <w:gridSpan w:val="12"/>
            <w:vAlign w:val="center"/>
          </w:tcPr>
          <w:p w14:paraId="16730A0E" w14:textId="77777777" w:rsidR="00CB7B0E" w:rsidRPr="00521981" w:rsidRDefault="00CB7B0E" w:rsidP="00CB7B0E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21981">
              <w:rPr>
                <w:sz w:val="16"/>
                <w:szCs w:val="16"/>
              </w:rPr>
              <w:t xml:space="preserve">UWAGI: </w:t>
            </w:r>
            <w:r w:rsidRPr="00521981">
              <w:rPr>
                <w:b/>
                <w:bCs/>
                <w:sz w:val="16"/>
                <w:szCs w:val="16"/>
              </w:rPr>
              <w:t xml:space="preserve">Przedmiot jest przedmiotem progowym. Brak uzyskania punktów z przedmiotu uniemożliwia uczestnictwo w przedmiocie Inżynieria genetyczna  </w:t>
            </w:r>
          </w:p>
          <w:p w14:paraId="769D0D3C" w14:textId="77777777" w:rsidR="00CB7B0E" w:rsidRPr="00582090" w:rsidRDefault="00CB7B0E" w:rsidP="00CB7B0E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5EF3B2E" w14:textId="77777777" w:rsidR="00074021" w:rsidRPr="0093211F" w:rsidRDefault="00ED11F9" w:rsidP="00074021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sz w:val="16"/>
        </w:rPr>
        <w:br/>
      </w:r>
      <w:r w:rsidR="00074021">
        <w:rPr>
          <w:rFonts w:asciiTheme="minorHAnsi" w:hAnsiTheme="minorHAnsi" w:cs="Times New Roman"/>
          <w:color w:val="auto"/>
          <w:sz w:val="20"/>
          <w:szCs w:val="20"/>
        </w:rPr>
        <w:t xml:space="preserve">*) </w:t>
      </w:r>
      <w:r w:rsidR="00074021"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074021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="00074021"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2 – </w:t>
      </w:r>
      <w:r w:rsidR="00074021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="00074021"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  <w:r w:rsidR="00074021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074021"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14:paraId="54CD245A" w14:textId="77777777" w:rsidR="00ED11F9" w:rsidRDefault="00ED11F9" w:rsidP="00ED11F9">
      <w:pPr>
        <w:rPr>
          <w:sz w:val="16"/>
        </w:rPr>
      </w:pPr>
    </w:p>
    <w:p w14:paraId="20378DA0" w14:textId="77777777"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632"/>
      </w:tblGrid>
      <w:tr w:rsidR="00ED11F9" w:rsidRPr="00A87261" w14:paraId="6E25906B" w14:textId="77777777" w:rsidTr="00074021">
        <w:trPr>
          <w:trHeight w:val="536"/>
        </w:trPr>
        <w:tc>
          <w:tcPr>
            <w:tcW w:w="9070" w:type="dxa"/>
            <w:vAlign w:val="center"/>
          </w:tcPr>
          <w:p w14:paraId="181D0728" w14:textId="77777777" w:rsidR="00ED11F9" w:rsidRPr="00074021" w:rsidRDefault="00ED11F9" w:rsidP="00074021">
            <w:pPr>
              <w:spacing w:line="240" w:lineRule="auto"/>
              <w:rPr>
                <w:sz w:val="16"/>
                <w:szCs w:val="16"/>
              </w:rPr>
            </w:pPr>
            <w:r w:rsidRPr="00074021">
              <w:rPr>
                <w:sz w:val="16"/>
                <w:szCs w:val="16"/>
              </w:rPr>
              <w:t>Szacunkowa sumaryczna liczba godzin pracy studenta (kontaktowych i pracy własnej) niezbędna dla osiągnięcia zakładanych</w:t>
            </w:r>
            <w:r w:rsidR="008F7E6F" w:rsidRPr="00074021">
              <w:rPr>
                <w:sz w:val="16"/>
                <w:szCs w:val="16"/>
              </w:rPr>
              <w:t xml:space="preserve"> dla zajęć</w:t>
            </w:r>
            <w:r w:rsidRPr="00074021">
              <w:rPr>
                <w:sz w:val="16"/>
                <w:szCs w:val="16"/>
              </w:rPr>
              <w:t xml:space="preserve"> efektów </w:t>
            </w:r>
            <w:r w:rsidR="008F7E6F" w:rsidRPr="00074021">
              <w:rPr>
                <w:sz w:val="16"/>
                <w:szCs w:val="16"/>
              </w:rPr>
              <w:t>uczenia się</w:t>
            </w:r>
            <w:r w:rsidRPr="00074021">
              <w:rPr>
                <w:sz w:val="16"/>
                <w:szCs w:val="16"/>
              </w:rPr>
              <w:t xml:space="preserve"> - na tej podstawie należy wypełnić pole ECTS:</w:t>
            </w:r>
          </w:p>
        </w:tc>
        <w:tc>
          <w:tcPr>
            <w:tcW w:w="1632" w:type="dxa"/>
            <w:vAlign w:val="center"/>
          </w:tcPr>
          <w:p w14:paraId="179328D2" w14:textId="51390283" w:rsidR="00ED11F9" w:rsidRPr="00074021" w:rsidRDefault="00C82BBA" w:rsidP="003D3F5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 </w:t>
            </w:r>
            <w:r w:rsidR="00ED11F9" w:rsidRPr="00074021">
              <w:rPr>
                <w:sz w:val="16"/>
                <w:szCs w:val="16"/>
              </w:rPr>
              <w:t>h</w:t>
            </w:r>
          </w:p>
        </w:tc>
      </w:tr>
      <w:tr w:rsidR="00ED11F9" w:rsidRPr="00A87261" w14:paraId="2B3D2CB2" w14:textId="77777777" w:rsidTr="00074021">
        <w:trPr>
          <w:trHeight w:val="476"/>
        </w:trPr>
        <w:tc>
          <w:tcPr>
            <w:tcW w:w="9070" w:type="dxa"/>
            <w:vAlign w:val="center"/>
          </w:tcPr>
          <w:p w14:paraId="587FFC93" w14:textId="77777777" w:rsidR="00ED11F9" w:rsidRPr="00074021" w:rsidRDefault="00ED11F9" w:rsidP="00074021">
            <w:pPr>
              <w:spacing w:line="240" w:lineRule="auto"/>
              <w:rPr>
                <w:sz w:val="16"/>
                <w:szCs w:val="16"/>
              </w:rPr>
            </w:pPr>
            <w:r w:rsidRPr="00074021">
              <w:rPr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="008F7E6F" w:rsidRPr="00074021">
              <w:rPr>
                <w:sz w:val="16"/>
                <w:szCs w:val="16"/>
              </w:rPr>
              <w:t xml:space="preserve"> lub innych osób prowadzących zajęcia</w:t>
            </w:r>
            <w:r w:rsidRPr="00074021">
              <w:rPr>
                <w:sz w:val="16"/>
                <w:szCs w:val="16"/>
              </w:rPr>
              <w:t>:</w:t>
            </w:r>
          </w:p>
        </w:tc>
        <w:tc>
          <w:tcPr>
            <w:tcW w:w="1632" w:type="dxa"/>
            <w:vAlign w:val="center"/>
          </w:tcPr>
          <w:p w14:paraId="1D1AD23F" w14:textId="13223701" w:rsidR="00ED11F9" w:rsidRPr="00074021" w:rsidRDefault="00AE32F4" w:rsidP="000740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C82BBA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 </w:t>
            </w:r>
            <w:r w:rsidR="00ED11F9" w:rsidRPr="00074021">
              <w:rPr>
                <w:sz w:val="16"/>
                <w:szCs w:val="16"/>
              </w:rPr>
              <w:t xml:space="preserve"> ECTS</w:t>
            </w:r>
          </w:p>
        </w:tc>
      </w:tr>
    </w:tbl>
    <w:p w14:paraId="1231BE67" w14:textId="77777777" w:rsidR="00ED11F9" w:rsidRDefault="00ED11F9" w:rsidP="00ED11F9"/>
    <w:sectPr w:rsidR="00ED11F9" w:rsidSect="00074021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5C1E9" w14:textId="77777777" w:rsidR="006A586C" w:rsidRDefault="006A586C" w:rsidP="002C0CA5">
      <w:pPr>
        <w:spacing w:line="240" w:lineRule="auto"/>
      </w:pPr>
      <w:r>
        <w:separator/>
      </w:r>
    </w:p>
  </w:endnote>
  <w:endnote w:type="continuationSeparator" w:id="0">
    <w:p w14:paraId="241BE8B1" w14:textId="77777777" w:rsidR="006A586C" w:rsidRDefault="006A586C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B0D0" w14:textId="77777777" w:rsidR="006A586C" w:rsidRDefault="006A586C" w:rsidP="002C0CA5">
      <w:pPr>
        <w:spacing w:line="240" w:lineRule="auto"/>
      </w:pPr>
      <w:r>
        <w:separator/>
      </w:r>
    </w:p>
  </w:footnote>
  <w:footnote w:type="continuationSeparator" w:id="0">
    <w:p w14:paraId="22CD815F" w14:textId="77777777" w:rsidR="006A586C" w:rsidRDefault="006A586C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9"/>
    <w:rsid w:val="00050549"/>
    <w:rsid w:val="00074021"/>
    <w:rsid w:val="000834BC"/>
    <w:rsid w:val="000A5E41"/>
    <w:rsid w:val="000C4232"/>
    <w:rsid w:val="000F694A"/>
    <w:rsid w:val="00191EAB"/>
    <w:rsid w:val="001A6062"/>
    <w:rsid w:val="00207BBF"/>
    <w:rsid w:val="002769D3"/>
    <w:rsid w:val="002B30B3"/>
    <w:rsid w:val="002C0CA5"/>
    <w:rsid w:val="00316977"/>
    <w:rsid w:val="00341D25"/>
    <w:rsid w:val="0036131B"/>
    <w:rsid w:val="003B680D"/>
    <w:rsid w:val="003D3F5F"/>
    <w:rsid w:val="00444161"/>
    <w:rsid w:val="00475AC7"/>
    <w:rsid w:val="004A6189"/>
    <w:rsid w:val="004F5168"/>
    <w:rsid w:val="005D441E"/>
    <w:rsid w:val="006674DC"/>
    <w:rsid w:val="006A3B68"/>
    <w:rsid w:val="006A586C"/>
    <w:rsid w:val="006C452D"/>
    <w:rsid w:val="006C766B"/>
    <w:rsid w:val="0072568B"/>
    <w:rsid w:val="00735F91"/>
    <w:rsid w:val="007366DD"/>
    <w:rsid w:val="007D736E"/>
    <w:rsid w:val="00860FAB"/>
    <w:rsid w:val="00896660"/>
    <w:rsid w:val="008C5679"/>
    <w:rsid w:val="008D269E"/>
    <w:rsid w:val="008E32DC"/>
    <w:rsid w:val="008F7E6F"/>
    <w:rsid w:val="0091735F"/>
    <w:rsid w:val="00925376"/>
    <w:rsid w:val="0093211F"/>
    <w:rsid w:val="00965A2D"/>
    <w:rsid w:val="00966E0B"/>
    <w:rsid w:val="00987BA5"/>
    <w:rsid w:val="009B21A4"/>
    <w:rsid w:val="009D148E"/>
    <w:rsid w:val="009E71F1"/>
    <w:rsid w:val="009F5BE8"/>
    <w:rsid w:val="00A15E4F"/>
    <w:rsid w:val="00A17C4E"/>
    <w:rsid w:val="00A43564"/>
    <w:rsid w:val="00A77DEE"/>
    <w:rsid w:val="00AB0DC9"/>
    <w:rsid w:val="00AE32F4"/>
    <w:rsid w:val="00B2721F"/>
    <w:rsid w:val="00B7087F"/>
    <w:rsid w:val="00B91288"/>
    <w:rsid w:val="00BA7622"/>
    <w:rsid w:val="00BB571A"/>
    <w:rsid w:val="00C51A42"/>
    <w:rsid w:val="00C66772"/>
    <w:rsid w:val="00C82BBA"/>
    <w:rsid w:val="00C92B42"/>
    <w:rsid w:val="00CB7B0E"/>
    <w:rsid w:val="00CC29A4"/>
    <w:rsid w:val="00CD0414"/>
    <w:rsid w:val="00D10B7D"/>
    <w:rsid w:val="00D20965"/>
    <w:rsid w:val="00E108C9"/>
    <w:rsid w:val="00ED11F9"/>
    <w:rsid w:val="00EE4F54"/>
    <w:rsid w:val="00F17173"/>
    <w:rsid w:val="00FB2DB7"/>
    <w:rsid w:val="3643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7254"/>
  <w15:docId w15:val="{6EBE9D67-D1FA-4253-BA83-90A56AA6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0742-2CEA-4319-B183-8D211E70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88</Characters>
  <Application>Microsoft Office Word</Application>
  <DocSecurity>0</DocSecurity>
  <Lines>36</Lines>
  <Paragraphs>10</Paragraphs>
  <ScaleCrop>false</ScaleCrop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Urszula Zackiewicz</cp:lastModifiedBy>
  <cp:revision>10</cp:revision>
  <cp:lastPrinted>2019-03-18T08:34:00Z</cp:lastPrinted>
  <dcterms:created xsi:type="dcterms:W3CDTF">2022-04-12T11:40:00Z</dcterms:created>
  <dcterms:modified xsi:type="dcterms:W3CDTF">2022-10-17T12:51:00Z</dcterms:modified>
</cp:coreProperties>
</file>